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1" w:rsidRDefault="00340B92" w:rsidP="00476344">
      <w:pPr>
        <w:spacing w:after="0" w:line="240" w:lineRule="auto"/>
        <w:ind w:firstLine="709"/>
        <w:jc w:val="center"/>
        <w:rPr>
          <w:b/>
        </w:rPr>
      </w:pPr>
      <w:r w:rsidRPr="004F611C">
        <w:rPr>
          <w:b/>
        </w:rPr>
        <w:t xml:space="preserve">Совершенствование конструкции </w:t>
      </w:r>
      <w:r w:rsidR="0077211D">
        <w:rPr>
          <w:b/>
        </w:rPr>
        <w:t>пассажирских и грузовых вагонов</w:t>
      </w:r>
    </w:p>
    <w:p w:rsidR="00476344" w:rsidRPr="004F611C" w:rsidRDefault="00476344" w:rsidP="00476344">
      <w:pPr>
        <w:spacing w:after="0" w:line="240" w:lineRule="auto"/>
        <w:ind w:firstLine="709"/>
        <w:rPr>
          <w:b/>
        </w:rPr>
      </w:pPr>
      <w:bookmarkStart w:id="0" w:name="_GoBack"/>
      <w:bookmarkEnd w:id="0"/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2020A">
        <w:t>Алюминиевый вагон-хоппер новой конструкции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2020A">
        <w:t xml:space="preserve"> // Вагоны и вагонное хозяйство. – 2022. – № </w:t>
      </w:r>
      <w:r>
        <w:t>2(70). – С. 29-30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C5D00">
        <w:t xml:space="preserve">Антипенко, А. А. Тенденции развития конструкций грузовых вагонов / А. А. Антипенко, А. М. </w:t>
      </w:r>
      <w:proofErr w:type="spellStart"/>
      <w:r w:rsidRPr="000C5D00">
        <w:t>Будюкин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C5D00">
        <w:t xml:space="preserve"> // Прогрессивные технологии, применяемые при ремонте р</w:t>
      </w:r>
      <w:r>
        <w:t>ельсового подвижного состава : с</w:t>
      </w:r>
      <w:r w:rsidRPr="000C5D00">
        <w:t>борник трудов национальной научно-технической конференции студентов, магистрантов, аспирантов и молодых ученых, Санкт-Петербург, 26 ноября 2020 года. – Санкт-</w:t>
      </w:r>
      <w:proofErr w:type="gramStart"/>
      <w:r w:rsidRPr="000C5D00">
        <w:t>Петербург</w:t>
      </w:r>
      <w:r>
        <w:t xml:space="preserve"> </w:t>
      </w:r>
      <w:r w:rsidRPr="000C5D00">
        <w:t>:</w:t>
      </w:r>
      <w:proofErr w:type="gramEnd"/>
      <w:r w:rsidRPr="000C5D00">
        <w:t xml:space="preserve"> Петербургский государственный университет путей сообщения Императора Александра I, 2021. – С. 27-32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8E1FE5">
        <w:t>Антипин, Д. Я. Методика повышения качества сварных несущих конструкций вагонов с использованием базовых принципов CALS</w:t>
      </w:r>
      <w:r w:rsidR="00064B99">
        <w:t>-</w:t>
      </w:r>
      <w:r w:rsidRPr="008E1FE5">
        <w:t>технологий / Д. Я. Антипин, А. А. Лагутина, А. М. Высоцкий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8E1FE5">
        <w:t xml:space="preserve"> // Управление качеством на этапах жизненного цикла технических и технологических систем : сборник научных трудов Всероссийской научно-технической конференции, Курск, 30</w:t>
      </w:r>
      <w:r>
        <w:t>-</w:t>
      </w:r>
      <w:r w:rsidRPr="008E1FE5">
        <w:t xml:space="preserve">31 мая 2019 года / Юго-Западный государственный университет. – </w:t>
      </w:r>
      <w:proofErr w:type="gramStart"/>
      <w:r w:rsidRPr="008E1FE5">
        <w:t>Курск</w:t>
      </w:r>
      <w:r>
        <w:t xml:space="preserve"> </w:t>
      </w:r>
      <w:r w:rsidRPr="008E1FE5">
        <w:t>:</w:t>
      </w:r>
      <w:proofErr w:type="gramEnd"/>
      <w:r w:rsidRPr="008E1FE5">
        <w:t xml:space="preserve"> Юго-Западный государственный университет, 2019. – </w:t>
      </w:r>
      <w:r w:rsidR="00064B99" w:rsidRPr="008E1FE5">
        <w:t>Т</w:t>
      </w:r>
      <w:r w:rsidR="00064B99">
        <w:t>.</w:t>
      </w:r>
      <w:r w:rsidR="00064B99" w:rsidRPr="008E1FE5">
        <w:t xml:space="preserve"> 1.</w:t>
      </w:r>
      <w:r w:rsidR="00064B99">
        <w:t xml:space="preserve"> – </w:t>
      </w:r>
      <w:r w:rsidRPr="008E1FE5">
        <w:t>С. 72-7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956CA5">
        <w:t>Антипин, Д. Я. Обоснование рациональной конструкции шкворневого узла рамы полувагона методами компьютерного моделирования / Д. Я. Антипин, Д. Ю. Рас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956CA5">
        <w:t xml:space="preserve"> // Проблемы и перспективы развития вагоностроения : сборник научных трудов VIII Всероссийской научно-технической конференции, Брянск, 18</w:t>
      </w:r>
      <w:r>
        <w:t>-</w:t>
      </w:r>
      <w:r w:rsidRPr="00956CA5">
        <w:t xml:space="preserve">19 апреля 2019 года / Брянский государственный технический университет. – </w:t>
      </w:r>
      <w:proofErr w:type="gramStart"/>
      <w:r w:rsidRPr="00956CA5">
        <w:t>Брянск</w:t>
      </w:r>
      <w:r>
        <w:t xml:space="preserve"> </w:t>
      </w:r>
      <w:r w:rsidRPr="00956CA5">
        <w:t>:</w:t>
      </w:r>
      <w:proofErr w:type="gramEnd"/>
      <w:r w:rsidRPr="00956CA5">
        <w:t xml:space="preserve"> Брянский государственный технический университет, 2019. – </w:t>
      </w:r>
      <w:r>
        <w:t>С. 139-142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7D2DB2">
        <w:t>Ашуркова, С. Н. Выбор рациональной несущей конструкции кузова пассажирского вагона с подкрепляющими элементами перфорированного сечения / С. Н. Ашуркова, Д. Я. Антип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D2DB2">
        <w:t xml:space="preserve"> // Транспорт Урала. – 2019. – № 2(61). – С. 23-27. – DOI 10.20291/1815-</w:t>
      </w:r>
      <w:r>
        <w:t>9400-2019-2-23-2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7D2DB2">
        <w:t>Ашуркова, С. Н. Обоснование конструктивных решений несущих конструкций кузовов пассажирских вагонов с перфорированными подкрепляющими элементами / С. Н. Ашуркова, Д. Я. Антип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D2DB2">
        <w:t xml:space="preserve"> // Вестник Брянского государственного технического университета. – 2019. – № 6(79). – С. 69-76. – DOI 10.30987/article_5d1085</w:t>
      </w:r>
      <w:r>
        <w:t>1fcf3ff3.25702158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F7A31">
        <w:t xml:space="preserve">Ашуркова, С. Н. Обоснование проектных решений конструкции кузова пассажирского вагона с подкрепляющими элементами </w:t>
      </w:r>
      <w:r w:rsidRPr="00BF7A31">
        <w:lastRenderedPageBreak/>
        <w:t>перфорированного сечения / С. Н. Ашуркова, А. М. Высоцкий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F7A31">
        <w:t xml:space="preserve"> // Проблемы и перспективы развития вагоностроения : сборник научных трудов VIII Всероссийской научно-технической конференции, Брянск, 18</w:t>
      </w:r>
      <w:r>
        <w:t>-</w:t>
      </w:r>
      <w:r w:rsidRPr="00BF7A31">
        <w:t xml:space="preserve">19 апреля 2019 года / Брянский государственный технический университет. – </w:t>
      </w:r>
      <w:proofErr w:type="gramStart"/>
      <w:r w:rsidRPr="00BF7A31">
        <w:t>Брянск</w:t>
      </w:r>
      <w:r>
        <w:t xml:space="preserve"> </w:t>
      </w:r>
      <w:r w:rsidRPr="00BF7A31">
        <w:t>:</w:t>
      </w:r>
      <w:proofErr w:type="gramEnd"/>
      <w:r w:rsidRPr="00BF7A31">
        <w:t xml:space="preserve"> Брянский государственный технический университет, 2019. – С. 7-10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5F39">
        <w:t>Ашуркова, С. Н. Применение САПР для анализа прочностных характеристик конструкций кузовов пассаж</w:t>
      </w:r>
      <w:r>
        <w:t xml:space="preserve">ирских вагонов / С. Н. Ашуркова. – </w:t>
      </w:r>
      <w:proofErr w:type="gramStart"/>
      <w:r>
        <w:t>Текст :</w:t>
      </w:r>
      <w:proofErr w:type="gramEnd"/>
      <w:r>
        <w:t xml:space="preserve"> электронный </w:t>
      </w:r>
      <w:r w:rsidRPr="001E5F39">
        <w:t xml:space="preserve">// САПР и моделирование в современной электронике : </w:t>
      </w:r>
      <w:r>
        <w:t>с</w:t>
      </w:r>
      <w:r w:rsidRPr="001E5F39">
        <w:t>борник научных трудов V Международной научно-практической конференции, Брянск, 21</w:t>
      </w:r>
      <w:r>
        <w:t>-</w:t>
      </w:r>
      <w:r w:rsidRPr="001E5F39">
        <w:t xml:space="preserve">22 октября 2021 года. – </w:t>
      </w:r>
      <w:proofErr w:type="gramStart"/>
      <w:r w:rsidRPr="001E5F39">
        <w:t>Брянск</w:t>
      </w:r>
      <w:r>
        <w:t xml:space="preserve"> </w:t>
      </w:r>
      <w:r w:rsidRPr="001E5F39">
        <w:t>:</w:t>
      </w:r>
      <w:proofErr w:type="gramEnd"/>
      <w:r w:rsidRPr="001E5F39">
        <w:t xml:space="preserve"> Новый формат, 2021. – С. 3-6. – DOI 10.30987/conferencearticle_61c997ed9c59d5.1768121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 xml:space="preserve">Бельский, А. О. Новые аспекты совершенствования конструкции двухосных тележек грузовых вагонов / А. О. Бельский, Р. А. </w:t>
      </w:r>
      <w:proofErr w:type="spellStart"/>
      <w:r w:rsidRPr="005314BF">
        <w:t>Ахмеджанов</w:t>
      </w:r>
      <w:proofErr w:type="spellEnd"/>
      <w:r w:rsidRPr="005314BF">
        <w:t>, П. А. Варав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Омский научный вестник. – 2020. – № 1(169). – С. 22-26. – DOI 10.25206/1813-82</w:t>
      </w:r>
      <w:r>
        <w:t>25-2020-169-22-2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A07527">
        <w:t xml:space="preserve">Бельский, А. О. Современное состояние и новые тенденции развития конструкции тележек грузовых вагонов / А. О. Бельский, П. А. Варавва, Р. А. </w:t>
      </w:r>
      <w:proofErr w:type="spellStart"/>
      <w:r w:rsidRPr="00A07527">
        <w:t>Ахмеджан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07527">
        <w:t xml:space="preserve"> // Инновационные проекты и технологии в образовании, промышленности и на транспорте : Материалы научной конференции, посвященной Дню Российской науки, Омск, 07 февраля 2020 года. – </w:t>
      </w:r>
      <w:proofErr w:type="gramStart"/>
      <w:r w:rsidRPr="00A07527">
        <w:t>Омск</w:t>
      </w:r>
      <w:r>
        <w:t xml:space="preserve"> </w:t>
      </w:r>
      <w:r w:rsidRPr="00A07527">
        <w:t>:</w:t>
      </w:r>
      <w:proofErr w:type="gramEnd"/>
      <w:r w:rsidRPr="00A07527">
        <w:t xml:space="preserve"> Омский государственный университет путей сообщения, 2020. – С. 116-12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>Бороненко, Ю. П. Экспериментальные исследования новых конструктивных решений ограждения кузовов рефрижераторных вагонов и контейнеров / Ю. П. Бороненко, Б. А. Абдулла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Известия Петербургского университета путей сообщения. – 2020. – Т. 17, № 4. – С. 498-513. – DOI 10.20295/1815-58</w:t>
      </w:r>
      <w:r>
        <w:t>8X-2020-4-498-513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872D48">
        <w:t>Гоннова</w:t>
      </w:r>
      <w:proofErr w:type="spellEnd"/>
      <w:r w:rsidRPr="00872D48">
        <w:t xml:space="preserve">, В. А. О применении инноваций в области конструкций грузовых вагонов и их эксплуатации / В. А. </w:t>
      </w:r>
      <w:proofErr w:type="spellStart"/>
      <w:r w:rsidRPr="00872D48">
        <w:t>Гон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872D48">
        <w:t xml:space="preserve"> // Приднепровский научный вестник. – 2022. – Т. 6</w:t>
      </w:r>
      <w:r>
        <w:t>, № 3. – С. 57-6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Pr="00800430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Губарев, П. В. Надежность подвижного </w:t>
      </w:r>
      <w:proofErr w:type="gramStart"/>
      <w:r>
        <w:t>состава :</w:t>
      </w:r>
      <w:proofErr w:type="gramEnd"/>
      <w:r>
        <w:t xml:space="preserve"> учебное пособие / П. В. Губарев, Д. В. Глазунов, И. А. </w:t>
      </w:r>
      <w:proofErr w:type="spellStart"/>
      <w:r>
        <w:t>Яицков</w:t>
      </w:r>
      <w:proofErr w:type="spellEnd"/>
      <w:r>
        <w:t xml:space="preserve"> ; ФГБОУ ВО РГУПС. – Ростов н/Д, 2021. – 80 с. – ISBN 978-5-88814-956-0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>ЭК НТБ РГУПС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A91C40">
        <w:t>Гуляров</w:t>
      </w:r>
      <w:proofErr w:type="spellEnd"/>
      <w:r w:rsidRPr="00A91C40">
        <w:t xml:space="preserve">, В. А. Разработка и этапы создания конструкции вагона-капсулы трубопроводного контейнерного транспорта / В. А. </w:t>
      </w:r>
      <w:proofErr w:type="spellStart"/>
      <w:r w:rsidRPr="00A91C40">
        <w:t>Гуляров</w:t>
      </w:r>
      <w:proofErr w:type="spellEnd"/>
      <w:r w:rsidRPr="00A91C40">
        <w:t>, М. С. Симак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91C40">
        <w:t xml:space="preserve"> // Вопросы технических и физико-математических наук в свете современных исследований : </w:t>
      </w:r>
      <w:r>
        <w:t>с</w:t>
      </w:r>
      <w:r w:rsidRPr="00A91C40">
        <w:t xml:space="preserve">борник </w:t>
      </w:r>
      <w:r w:rsidRPr="00A91C40">
        <w:lastRenderedPageBreak/>
        <w:t xml:space="preserve">статей по материалам XXII международной научно-практической конференции, Новосибирск, 18 декабря 2019 года. – </w:t>
      </w:r>
      <w:proofErr w:type="gramStart"/>
      <w:r w:rsidRPr="00A91C40">
        <w:t>Новосибирск</w:t>
      </w:r>
      <w:r>
        <w:t xml:space="preserve"> </w:t>
      </w:r>
      <w:r w:rsidRPr="00A91C40">
        <w:t>:</w:t>
      </w:r>
      <w:proofErr w:type="gramEnd"/>
      <w:r w:rsidRPr="00A91C40">
        <w:t xml:space="preserve"> Сибирская академическая книга,</w:t>
      </w:r>
      <w:r>
        <w:t xml:space="preserve"> 2019. – </w:t>
      </w:r>
      <w:r w:rsidR="00064B99" w:rsidRPr="00A91C40">
        <w:t>Т</w:t>
      </w:r>
      <w:r w:rsidR="00064B99">
        <w:t>.</w:t>
      </w:r>
      <w:r w:rsidR="00064B99" w:rsidRPr="00A91C40">
        <w:t xml:space="preserve"> 12(18).</w:t>
      </w:r>
      <w:r w:rsidR="00064B99">
        <w:t xml:space="preserve"> – </w:t>
      </w:r>
      <w:r>
        <w:t>С. 87-9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1E5F39">
        <w:t>Гучинский</w:t>
      </w:r>
      <w:proofErr w:type="spellEnd"/>
      <w:r w:rsidRPr="001E5F39">
        <w:t xml:space="preserve">, Р. В. Оптимизация конструкции кузова вагона электропоезда по значению частоты собственных колебаний / Р. В. </w:t>
      </w:r>
      <w:proofErr w:type="spellStart"/>
      <w:r w:rsidRPr="001E5F39">
        <w:t>Гучинский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5F39">
        <w:t xml:space="preserve"> // Вестник Научно-исследовательского института железнодорожного транспорта. – 2021. – Т. 80, № 3. – С. 152-159. – DOI 10.21780/2223-9731-</w:t>
      </w:r>
      <w:r>
        <w:t>2021-80-3-152-159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53AD4">
        <w:t>Гучинский</w:t>
      </w:r>
      <w:proofErr w:type="spellEnd"/>
      <w:r w:rsidRPr="00053AD4">
        <w:t xml:space="preserve">, Р. В. Способ оптимизации конструкции кузовов пассажирского подвижного состава / Р. В. </w:t>
      </w:r>
      <w:proofErr w:type="spellStart"/>
      <w:r w:rsidRPr="00053AD4">
        <w:t>Гучинский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53AD4">
        <w:t xml:space="preserve"> // Наука 1520</w:t>
      </w:r>
      <w:r>
        <w:t xml:space="preserve"> ВНИИЖТ: Загляни за горизонт : с</w:t>
      </w:r>
      <w:r w:rsidRPr="00053AD4">
        <w:t>борник материалов научно-практической конференции АО ВНИИЖТ, Щербинка, 26</w:t>
      </w:r>
      <w:r>
        <w:t>-</w:t>
      </w:r>
      <w:r w:rsidRPr="00053AD4">
        <w:t xml:space="preserve">27 августа 2021 года. – </w:t>
      </w:r>
      <w:proofErr w:type="gramStart"/>
      <w:r w:rsidRPr="00053AD4">
        <w:t>Щербинка</w:t>
      </w:r>
      <w:r>
        <w:t xml:space="preserve"> </w:t>
      </w:r>
      <w:r w:rsidRPr="00053AD4">
        <w:t>:</w:t>
      </w:r>
      <w:proofErr w:type="gramEnd"/>
      <w:r w:rsidRPr="00053AD4">
        <w:t xml:space="preserve"> АО </w:t>
      </w:r>
      <w:r>
        <w:t>ВНИИЖТ</w:t>
      </w:r>
      <w:r w:rsidRPr="00053AD4">
        <w:t>,</w:t>
      </w:r>
      <w:r>
        <w:t xml:space="preserve"> 2021. – С. 93-99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F5E93">
        <w:t>Динамика и прочность специализированных грузовых вагонов / Д. Я. Носырев, С. В. Коркина, А. Н. Балалаев [и др.</w:t>
      </w:r>
      <w:proofErr w:type="gramStart"/>
      <w:r w:rsidRPr="00EF5E93">
        <w:t>] ;</w:t>
      </w:r>
      <w:proofErr w:type="gramEnd"/>
      <w:r w:rsidRPr="00EF5E93">
        <w:t xml:space="preserve"> </w:t>
      </w:r>
      <w:r>
        <w:t>п</w:t>
      </w:r>
      <w:r w:rsidRPr="00EF5E93">
        <w:t>од редакцией Д.</w:t>
      </w:r>
      <w:r>
        <w:t xml:space="preserve"> </w:t>
      </w:r>
      <w:r w:rsidRPr="00EF5E93">
        <w:t xml:space="preserve">Я. Носырева. – </w:t>
      </w:r>
      <w:proofErr w:type="gramStart"/>
      <w:r w:rsidRPr="00EF5E93">
        <w:t>Самара :</w:t>
      </w:r>
      <w:proofErr w:type="gramEnd"/>
      <w:r w:rsidRPr="00EF5E93">
        <w:t xml:space="preserve"> Самарский государственный университет путей сообщения, 2021. – 143 с. – ISBN</w:t>
      </w:r>
      <w:r>
        <w:t xml:space="preserve"> 978-5-98941-347-8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Дорофеева, Д. С. К выбору направлений совершенствования конструкции грузовых вагонов нового поколения / Д. С. Дорофеева. – </w:t>
      </w:r>
      <w:proofErr w:type="gramStart"/>
      <w:r>
        <w:t>Текст :</w:t>
      </w:r>
      <w:proofErr w:type="gramEnd"/>
      <w:r>
        <w:t xml:space="preserve"> электронный // Дни студенческой науки : сборник материалов 48-й научной конференции обучающихся </w:t>
      </w:r>
      <w:proofErr w:type="spellStart"/>
      <w:r>
        <w:t>СамГУПС</w:t>
      </w:r>
      <w:proofErr w:type="spellEnd"/>
      <w:r>
        <w:t xml:space="preserve">, Самара, 06-16 апреля 2021 года. – </w:t>
      </w:r>
      <w:proofErr w:type="gramStart"/>
      <w:r>
        <w:t>Самара :</w:t>
      </w:r>
      <w:proofErr w:type="gramEnd"/>
      <w:r>
        <w:t xml:space="preserve"> Самарский государственный университет путей сообщения, 2021. –</w:t>
      </w:r>
      <w:r w:rsidR="00064B99" w:rsidRPr="00064B99">
        <w:t xml:space="preserve"> </w:t>
      </w:r>
      <w:r w:rsidR="00064B99">
        <w:t xml:space="preserve">Т. 1, </w:t>
      </w:r>
      <w:proofErr w:type="spellStart"/>
      <w:r w:rsidR="00064B99">
        <w:t>Вып</w:t>
      </w:r>
      <w:proofErr w:type="spellEnd"/>
      <w:r w:rsidR="00064B99">
        <w:t>. 22.</w:t>
      </w:r>
      <w:r>
        <w:t xml:space="preserve"> </w:t>
      </w:r>
      <w:r w:rsidR="00064B99">
        <w:t xml:space="preserve">– </w:t>
      </w:r>
      <w:r>
        <w:t>С. 116-11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EF5E93">
        <w:t>Елсуков</w:t>
      </w:r>
      <w:proofErr w:type="spellEnd"/>
      <w:r w:rsidRPr="00EF5E93">
        <w:t xml:space="preserve">, А. В. Система вентиляции пассажирского вагона / А. В. </w:t>
      </w:r>
      <w:proofErr w:type="spellStart"/>
      <w:r w:rsidRPr="00EF5E93">
        <w:t>Елсуков</w:t>
      </w:r>
      <w:proofErr w:type="spellEnd"/>
      <w:r w:rsidRPr="00EF5E93">
        <w:t xml:space="preserve">, Р. А. </w:t>
      </w:r>
      <w:proofErr w:type="spellStart"/>
      <w:r w:rsidRPr="00EF5E93">
        <w:t>Кузьминский</w:t>
      </w:r>
      <w:proofErr w:type="spellEnd"/>
      <w:r w:rsidRPr="00EF5E93">
        <w:t>, Ю. Н. Павл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F5E93">
        <w:t xml:space="preserve"> // Современные проблемы совершенствования работы железнодорожного транспорта : </w:t>
      </w:r>
      <w:r>
        <w:t>м</w:t>
      </w:r>
      <w:r w:rsidRPr="00EF5E93">
        <w:t xml:space="preserve">ежвузовский сборник научных трудов. – </w:t>
      </w:r>
      <w:proofErr w:type="gramStart"/>
      <w:r w:rsidRPr="00EF5E93">
        <w:t>Москва :</w:t>
      </w:r>
      <w:proofErr w:type="gramEnd"/>
      <w:r w:rsidRPr="00EF5E93">
        <w:t xml:space="preserve"> Российский университет транспорта, 2</w:t>
      </w:r>
      <w:r>
        <w:t>021. – С. 191-19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A07527">
        <w:t xml:space="preserve">Жуков, А. С. Вариант конструкции кузова пассажирского вагона из </w:t>
      </w:r>
      <w:proofErr w:type="spellStart"/>
      <w:r w:rsidRPr="00A07527">
        <w:t>экструдированных</w:t>
      </w:r>
      <w:proofErr w:type="spellEnd"/>
      <w:r w:rsidRPr="00A07527">
        <w:t xml:space="preserve"> алюминиевых панелей / А. С. Жук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07527">
        <w:t xml:space="preserve"> // Транспорт: наука, образование, производство : </w:t>
      </w:r>
      <w:r>
        <w:t>с</w:t>
      </w:r>
      <w:r w:rsidRPr="00A07527">
        <w:t>борник научных трудов Международной научно-практической конференции, Ростов-на-Дону, 20</w:t>
      </w:r>
      <w:r>
        <w:t>-</w:t>
      </w:r>
      <w:r w:rsidRPr="00A07527">
        <w:t>22 апреля 2020 года. – Ростов-на-</w:t>
      </w:r>
      <w:proofErr w:type="gramStart"/>
      <w:r w:rsidRPr="00A07527">
        <w:t>Дону</w:t>
      </w:r>
      <w:r>
        <w:t xml:space="preserve"> </w:t>
      </w:r>
      <w:r w:rsidRPr="00A07527">
        <w:t>:</w:t>
      </w:r>
      <w:proofErr w:type="gramEnd"/>
      <w:r w:rsidRPr="00A07527">
        <w:t xml:space="preserve"> Ростовский государственный университет путей сообщения, 2</w:t>
      </w:r>
      <w:r>
        <w:t xml:space="preserve">020. – </w:t>
      </w:r>
      <w:r w:rsidR="00064B99" w:rsidRPr="00A07527">
        <w:t>Т</w:t>
      </w:r>
      <w:r w:rsidR="00064B99">
        <w:t>.</w:t>
      </w:r>
      <w:r w:rsidR="00064B99" w:rsidRPr="00A07527">
        <w:t xml:space="preserve"> 3.</w:t>
      </w:r>
      <w:r w:rsidR="00064B99">
        <w:t xml:space="preserve"> – </w:t>
      </w:r>
      <w:r>
        <w:t>С. 316-319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D2DB2">
        <w:t>Зарипов</w:t>
      </w:r>
      <w:proofErr w:type="spellEnd"/>
      <w:r w:rsidRPr="007D2DB2">
        <w:t xml:space="preserve">, Р. Ю. Перспективные направления для разработки комплекса грузовых вагонов нового поколения / Р. Ю. </w:t>
      </w:r>
      <w:proofErr w:type="spellStart"/>
      <w:r w:rsidRPr="007D2DB2">
        <w:t>Зарипов</w:t>
      </w:r>
      <w:proofErr w:type="spellEnd"/>
      <w:r w:rsidRPr="007D2DB2">
        <w:t xml:space="preserve">, Н. С. </w:t>
      </w:r>
      <w:proofErr w:type="spellStart"/>
      <w:r w:rsidRPr="007D2DB2">
        <w:t>Сембаев</w:t>
      </w:r>
      <w:proofErr w:type="spellEnd"/>
      <w:r w:rsidRPr="007D2DB2">
        <w:t xml:space="preserve">, Е. К. </w:t>
      </w:r>
      <w:proofErr w:type="spellStart"/>
      <w:r w:rsidRPr="007D2DB2">
        <w:t>Ордабае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D2DB2">
        <w:t xml:space="preserve"> // Вестник Казахской академии транспорта и коммуникаций им. М. </w:t>
      </w:r>
      <w:proofErr w:type="spellStart"/>
      <w:r w:rsidRPr="007D2DB2">
        <w:t>Тынышпаева</w:t>
      </w:r>
      <w:proofErr w:type="spellEnd"/>
      <w:r w:rsidRPr="007D2DB2">
        <w:t>. – 20</w:t>
      </w:r>
      <w:r>
        <w:t>19. – № 2(109). – С. 57-6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D2DB2">
        <w:t>Зарипов</w:t>
      </w:r>
      <w:proofErr w:type="spellEnd"/>
      <w:r w:rsidRPr="007D2DB2">
        <w:t xml:space="preserve">, Р. Ю. Разработка конструкции вагонов-цистерн нового поколения / Р. Ю. </w:t>
      </w:r>
      <w:proofErr w:type="spellStart"/>
      <w:r w:rsidRPr="007D2DB2">
        <w:t>Зарипов</w:t>
      </w:r>
      <w:proofErr w:type="spellEnd"/>
      <w:r w:rsidRPr="007D2DB2">
        <w:t xml:space="preserve">, Н. С. </w:t>
      </w:r>
      <w:proofErr w:type="spellStart"/>
      <w:r w:rsidRPr="007D2DB2">
        <w:t>Сембаев</w:t>
      </w:r>
      <w:proofErr w:type="spellEnd"/>
      <w:r w:rsidRPr="007D2DB2">
        <w:t xml:space="preserve">, А. </w:t>
      </w:r>
      <w:proofErr w:type="spellStart"/>
      <w:r w:rsidRPr="007D2DB2">
        <w:t>Нуржау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D2DB2">
        <w:t xml:space="preserve"> // Вестник Восточно-Казахстанского государственного технического университета им. Д. </w:t>
      </w:r>
      <w:proofErr w:type="spellStart"/>
      <w:r w:rsidRPr="007D2DB2">
        <w:t>Серикбаева</w:t>
      </w:r>
      <w:proofErr w:type="spellEnd"/>
      <w:r w:rsidRPr="007D2DB2">
        <w:t>. – 2019. – № 4. – С. 100-10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F4329">
        <w:t>Имамутдинова</w:t>
      </w:r>
      <w:proofErr w:type="spellEnd"/>
      <w:r w:rsidRPr="005F4329">
        <w:t xml:space="preserve">, В. А. Сравнительный анализ конструкции грузовых вагонов / В. А. </w:t>
      </w:r>
      <w:proofErr w:type="spellStart"/>
      <w:r w:rsidRPr="005F4329">
        <w:t>Имамутдинова</w:t>
      </w:r>
      <w:proofErr w:type="spellEnd"/>
      <w:r w:rsidRPr="005F4329">
        <w:t>, А. А. Воробьев, В. Г. Антюх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F4329">
        <w:t xml:space="preserve"> // Прогрессивные технологии, применяемые при ремонте железнодорожного подвижного состава : </w:t>
      </w:r>
      <w:r>
        <w:t>с</w:t>
      </w:r>
      <w:r w:rsidRPr="005F4329">
        <w:t>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5F4329">
        <w:t>Петербург</w:t>
      </w:r>
      <w:r>
        <w:t xml:space="preserve"> </w:t>
      </w:r>
      <w:r w:rsidRPr="005F4329">
        <w:t>:</w:t>
      </w:r>
      <w:proofErr w:type="gramEnd"/>
      <w:r w:rsidRPr="005F4329">
        <w:t xml:space="preserve"> Петербургский государственный университет путей сообщения Императора Александра I, 2020. – С. 128-134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A91C40">
        <w:t>Инновации в проектировании и производстве тележек грузовых вагонов и отливок для них / В. В. Колпаков, А. В. Чайкин, В. А. Чайкин, К. Н. Вдов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91C40">
        <w:t xml:space="preserve"> // Заготовительные производства в машиностроении. – 2019. – Т. 17, </w:t>
      </w:r>
      <w:r>
        <w:t>№ 7. – С. 291-29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872D48">
        <w:t>Иноятов</w:t>
      </w:r>
      <w:proofErr w:type="spellEnd"/>
      <w:r w:rsidRPr="00872D48">
        <w:t xml:space="preserve">, К. Х. Улучшение конструкции верхней обвязки полувагонов / К. Х. </w:t>
      </w:r>
      <w:proofErr w:type="spellStart"/>
      <w:r w:rsidRPr="00872D48">
        <w:t>Иноятов</w:t>
      </w:r>
      <w:proofErr w:type="spellEnd"/>
      <w:r w:rsidRPr="00872D48">
        <w:t xml:space="preserve">, Ж. А. </w:t>
      </w:r>
      <w:proofErr w:type="spellStart"/>
      <w:r w:rsidRPr="00872D48">
        <w:t>Абдирахманов</w:t>
      </w:r>
      <w:proofErr w:type="spellEnd"/>
      <w:r w:rsidRPr="00872D48">
        <w:t xml:space="preserve">, В. В. </w:t>
      </w:r>
      <w:proofErr w:type="spellStart"/>
      <w:r w:rsidRPr="00872D48">
        <w:t>Эргаше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872D48">
        <w:t xml:space="preserve"> // Логистические системы в глобальной экономике. – 2022. – №</w:t>
      </w:r>
      <w:r>
        <w:t xml:space="preserve"> 12. – С. 125-12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 xml:space="preserve">К вопросу выбора вертикальных и горизонтальных связей в тележке для грузовых вагонов скоростных поездов / Г. И. </w:t>
      </w:r>
      <w:proofErr w:type="spellStart"/>
      <w:r w:rsidRPr="005314BF">
        <w:t>Гаджиметов</w:t>
      </w:r>
      <w:proofErr w:type="spellEnd"/>
      <w:r w:rsidRPr="005314BF">
        <w:t>, Г. И. Петров, Ю. А. Панин, И. Е. Иль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Вестник Научно-исследовательского института железнодорожного транспорта. – 2020. – Т. 79, № 6. – С. 351-359. – DOI 10.21780/2223-9731-</w:t>
      </w:r>
      <w:r>
        <w:t>2020-79-6-351-359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F611C">
        <w:t>Колесников, А. А. Параметрическая оптимизация конструкции на базе</w:t>
      </w:r>
      <w:r w:rsidRPr="0042020A">
        <w:t xml:space="preserve"> генетического алгоритма эволюционных вычислений цистерны для перевозки сжатых или сжиженных газов / А. А. Колесников, М. Ю. </w:t>
      </w:r>
      <w:proofErr w:type="spellStart"/>
      <w:r w:rsidRPr="0042020A">
        <w:t>Сербиновский</w:t>
      </w:r>
      <w:proofErr w:type="spellEnd"/>
      <w:r w:rsidRPr="0042020A">
        <w:t>, В. Е. Доц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2020A">
        <w:t xml:space="preserve"> // Вестник Ростовского государственного университета путей сообщения. – 2022. – № 2(86). – С. 22-28. – DOI</w:t>
      </w:r>
      <w:r>
        <w:t xml:space="preserve"> 10.46973/0201-727X_2022_2_22</w:t>
      </w:r>
      <w:r w:rsidR="00064B99">
        <w:t xml:space="preserve"> // </w:t>
      </w:r>
      <w:r>
        <w:t>ЭК НТБ РГУПС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956CA5">
        <w:t xml:space="preserve">Конструирование и расчет вагонов / О. Ю. Кривич, М. П. Козлов, А. А. Петров, С. И. </w:t>
      </w:r>
      <w:proofErr w:type="spellStart"/>
      <w:r w:rsidRPr="00956CA5">
        <w:t>Пашарин</w:t>
      </w:r>
      <w:proofErr w:type="spellEnd"/>
      <w:r w:rsidRPr="00956CA5">
        <w:t xml:space="preserve">. – </w:t>
      </w:r>
      <w:proofErr w:type="gramStart"/>
      <w:r w:rsidRPr="00956CA5">
        <w:t>Москва :</w:t>
      </w:r>
      <w:proofErr w:type="gramEnd"/>
      <w:r w:rsidRPr="00956CA5">
        <w:t xml:space="preserve"> </w:t>
      </w:r>
      <w:r>
        <w:t>Р</w:t>
      </w:r>
      <w:r w:rsidRPr="00956CA5">
        <w:t>оссийски</w:t>
      </w:r>
      <w:r>
        <w:t>й университет транспорта</w:t>
      </w:r>
      <w:r w:rsidRPr="00956CA5">
        <w:t>, 2019. – 3</w:t>
      </w:r>
      <w:r>
        <w:t>5 с. – ISBN 978-5-7473-0935-</w:t>
      </w:r>
      <w:proofErr w:type="gramStart"/>
      <w:r>
        <w:t>7..</w:t>
      </w:r>
      <w:proofErr w:type="gramEnd"/>
      <w:r>
        <w:t xml:space="preserve">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42020A">
        <w:t>Кучерюк</w:t>
      </w:r>
      <w:proofErr w:type="spellEnd"/>
      <w:r w:rsidRPr="0042020A">
        <w:t xml:space="preserve">, В. И. Оптимальное проектирование композитных коробчатых конструкций / В. И. </w:t>
      </w:r>
      <w:proofErr w:type="spellStart"/>
      <w:r w:rsidRPr="0042020A">
        <w:t>Кучерюк</w:t>
      </w:r>
      <w:proofErr w:type="spellEnd"/>
      <w:r w:rsidRPr="0042020A">
        <w:t xml:space="preserve">, И. В. </w:t>
      </w:r>
      <w:proofErr w:type="spellStart"/>
      <w:r w:rsidRPr="0042020A">
        <w:t>Шаптала</w:t>
      </w:r>
      <w:proofErr w:type="spellEnd"/>
      <w:r w:rsidRPr="0042020A">
        <w:t>, Н. А. Спиридон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2020A">
        <w:t xml:space="preserve"> // Интеллектуальные системы в производстве. – 2022. – Т. 20, № 3. – С. 66-75. – DOI 1</w:t>
      </w:r>
      <w:r>
        <w:t>0.22213/2410-9304-2022-3-66-7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F03F8E">
        <w:t>Лозин, А. В. Разработка наконечника тяги торсионного стабилизатора поперечной устойчивости кузова вагона или иного транспортного средства / А. В. Лозин, С. В. Павлов, А. Г. Семен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F03F8E">
        <w:t xml:space="preserve"> // Инновационная железная дорога. Новейшие и перспективные системы обеспечения движения поездов. Проблемы и </w:t>
      </w:r>
      <w:proofErr w:type="gramStart"/>
      <w:r w:rsidRPr="00F03F8E">
        <w:t>решения :</w:t>
      </w:r>
      <w:proofErr w:type="gramEnd"/>
      <w:r w:rsidRPr="00F03F8E">
        <w:t xml:space="preserve"> сборник статей </w:t>
      </w:r>
      <w:r>
        <w:t>V</w:t>
      </w:r>
      <w:r w:rsidRPr="00F03F8E">
        <w:t xml:space="preserve"> международной научно-практической конференции, Санкт-Петербург, Петергоф, 17 мая 2022 года. – Санкт-Петербург, </w:t>
      </w:r>
      <w:proofErr w:type="gramStart"/>
      <w:r w:rsidRPr="00F03F8E">
        <w:t>Петергоф</w:t>
      </w:r>
      <w:r>
        <w:t xml:space="preserve"> </w:t>
      </w:r>
      <w:r w:rsidRPr="00F03F8E">
        <w:t>:</w:t>
      </w:r>
      <w:proofErr w:type="gramEnd"/>
      <w:r w:rsidRPr="00F03F8E">
        <w:t xml:space="preserve"> Военная академия материально-технического обеспечения им. генерала армии А.В. </w:t>
      </w:r>
      <w:proofErr w:type="spellStart"/>
      <w:r w:rsidRPr="00F03F8E">
        <w:t>Хрулева</w:t>
      </w:r>
      <w:proofErr w:type="spellEnd"/>
      <w:r w:rsidRPr="00F03F8E">
        <w:t>, 2022. – С. 285-293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264E1A">
        <w:t>Лузарева</w:t>
      </w:r>
      <w:proofErr w:type="spellEnd"/>
      <w:r w:rsidRPr="00264E1A">
        <w:t xml:space="preserve">, Е. Ф. Сравнительный анализ конструкции и технических характеристик грузовых вагонов Российской Федерации и иностранного производства / Е. Ф. </w:t>
      </w:r>
      <w:proofErr w:type="spellStart"/>
      <w:r w:rsidRPr="00264E1A">
        <w:t>Лузаре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264E1A">
        <w:t xml:space="preserve"> // Студент: наука, профессия, жизнь : </w:t>
      </w:r>
      <w:r>
        <w:t>м</w:t>
      </w:r>
      <w:r w:rsidRPr="00264E1A">
        <w:t>атериалы VIII всероссийской студенческой научной конференции с международным участием : в 4 ч., Омск, 26</w:t>
      </w:r>
      <w:r>
        <w:t>-</w:t>
      </w:r>
      <w:r w:rsidRPr="00264E1A">
        <w:t xml:space="preserve">30 апреля 2021 года. – </w:t>
      </w:r>
      <w:proofErr w:type="gramStart"/>
      <w:r w:rsidRPr="00264E1A">
        <w:t>Омск</w:t>
      </w:r>
      <w:r>
        <w:t xml:space="preserve"> </w:t>
      </w:r>
      <w:r w:rsidRPr="00264E1A">
        <w:t>:</w:t>
      </w:r>
      <w:proofErr w:type="gramEnd"/>
      <w:r w:rsidRPr="00264E1A">
        <w:t xml:space="preserve"> Омский государственный университет путей сообщения, 2021. – </w:t>
      </w:r>
      <w:r w:rsidR="00064B99" w:rsidRPr="00264E1A">
        <w:t>Ч</w:t>
      </w:r>
      <w:r w:rsidR="00064B99">
        <w:t>.</w:t>
      </w:r>
      <w:r w:rsidR="00064B99" w:rsidRPr="00264E1A">
        <w:t xml:space="preserve"> 1.</w:t>
      </w:r>
      <w:r w:rsidR="00064B99">
        <w:t xml:space="preserve"> – </w:t>
      </w:r>
      <w:r w:rsidRPr="00264E1A">
        <w:t>С. 204-21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956CA5">
        <w:t>Мануева</w:t>
      </w:r>
      <w:proofErr w:type="spellEnd"/>
      <w:r w:rsidRPr="00956CA5">
        <w:t>, М. В. Модернизация конструкц</w:t>
      </w:r>
      <w:r w:rsidR="00064B99">
        <w:t>и</w:t>
      </w:r>
      <w:r w:rsidRPr="00956CA5">
        <w:t xml:space="preserve">и рамы вагона-платформы для контрейлерных перевозок / М. В. </w:t>
      </w:r>
      <w:proofErr w:type="spellStart"/>
      <w:r w:rsidRPr="00956CA5">
        <w:t>Мануева</w:t>
      </w:r>
      <w:proofErr w:type="spellEnd"/>
      <w:r w:rsidRPr="00956CA5">
        <w:t xml:space="preserve">, В. В. </w:t>
      </w:r>
      <w:proofErr w:type="spellStart"/>
      <w:r w:rsidRPr="00956CA5">
        <w:t>Кобищанов</w:t>
      </w:r>
      <w:proofErr w:type="spellEnd"/>
      <w:r w:rsidRPr="00956CA5">
        <w:t>, Д. Я. Антип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956CA5">
        <w:t xml:space="preserve"> // Проблемы и перспективы развития вагоностроения : сборник научных трудов VIII Всероссийской научно-технической конференции, Брянск, 18</w:t>
      </w:r>
      <w:r>
        <w:t>-</w:t>
      </w:r>
      <w:r w:rsidRPr="00956CA5">
        <w:t xml:space="preserve">19 апреля 2019 года / Брянский государственный технический университет. – </w:t>
      </w:r>
      <w:proofErr w:type="gramStart"/>
      <w:r w:rsidRPr="00956CA5">
        <w:t>Брянск</w:t>
      </w:r>
      <w:r>
        <w:t xml:space="preserve"> </w:t>
      </w:r>
      <w:r w:rsidRPr="00956CA5">
        <w:t>:</w:t>
      </w:r>
      <w:proofErr w:type="gramEnd"/>
      <w:r w:rsidRPr="00956CA5">
        <w:t xml:space="preserve"> Брянский государственный технический университет, 2</w:t>
      </w:r>
      <w:r>
        <w:t>019. – С. 110-113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956CA5">
        <w:t>Матяш</w:t>
      </w:r>
      <w:proofErr w:type="spellEnd"/>
      <w:r w:rsidRPr="00956CA5">
        <w:t xml:space="preserve">, Ю. И. Совершенствование конструкции подвижного состава путем разработки аккумулятора холода для системы кондиционирования воздуха пассажирского вагона / Ю. И. </w:t>
      </w:r>
      <w:proofErr w:type="spellStart"/>
      <w:r w:rsidRPr="00956CA5">
        <w:t>Матяш</w:t>
      </w:r>
      <w:proofErr w:type="spellEnd"/>
      <w:r w:rsidRPr="00956CA5">
        <w:t xml:space="preserve">, А. Д. Родченко, А. В. </w:t>
      </w:r>
      <w:proofErr w:type="spellStart"/>
      <w:r w:rsidRPr="00956CA5">
        <w:t>Колтышкин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956CA5">
        <w:t xml:space="preserve"> // Технологическое обеспечение ремонта и повышение динамических качеств железнодорожного подвижного состава : </w:t>
      </w:r>
      <w:r>
        <w:t>м</w:t>
      </w:r>
      <w:r w:rsidRPr="00956CA5">
        <w:t xml:space="preserve">атериалы V всероссийской научно-технической конференции с международным участием, Омск, 14 ноября 2019 года. – </w:t>
      </w:r>
      <w:proofErr w:type="gramStart"/>
      <w:r w:rsidRPr="00956CA5">
        <w:t>Омск</w:t>
      </w:r>
      <w:r>
        <w:t xml:space="preserve"> </w:t>
      </w:r>
      <w:r w:rsidRPr="00956CA5">
        <w:t>:</w:t>
      </w:r>
      <w:proofErr w:type="gramEnd"/>
      <w:r w:rsidRPr="00956CA5">
        <w:t xml:space="preserve"> Омский государственный университет путей сообщения, 2</w:t>
      </w:r>
      <w:r>
        <w:t>019. – С. 127-133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F03F8E">
        <w:t>Михайлов, Д. Д. Устройство и принцип работы вагонов</w:t>
      </w:r>
      <w:r w:rsidR="00064B99">
        <w:t>-</w:t>
      </w:r>
      <w:r w:rsidRPr="00F03F8E">
        <w:t xml:space="preserve">думпкаров / Д. Д. Михайлов, О. В. </w:t>
      </w:r>
      <w:proofErr w:type="spellStart"/>
      <w:r w:rsidRPr="00F03F8E">
        <w:t>Князькин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F03F8E">
        <w:t xml:space="preserve"> // Поколение будущего: Взгляд молодых ученых</w:t>
      </w:r>
      <w:r w:rsidR="00064B99">
        <w:t xml:space="preserve"> – </w:t>
      </w:r>
      <w:r w:rsidRPr="00F03F8E">
        <w:t>2022 : сборник научных статей 11-й Международной молодежной научной конференции, Курск, 10</w:t>
      </w:r>
      <w:r>
        <w:t>-</w:t>
      </w:r>
      <w:r w:rsidRPr="00F03F8E">
        <w:t xml:space="preserve">11 ноября 2022 года. – </w:t>
      </w:r>
      <w:proofErr w:type="gramStart"/>
      <w:r w:rsidRPr="00F03F8E">
        <w:t>Курск</w:t>
      </w:r>
      <w:r>
        <w:t xml:space="preserve"> </w:t>
      </w:r>
      <w:r w:rsidRPr="00F03F8E">
        <w:t>:</w:t>
      </w:r>
      <w:proofErr w:type="gramEnd"/>
      <w:r w:rsidRPr="00F03F8E">
        <w:t xml:space="preserve"> Юго-Западный государственный университет, 2</w:t>
      </w:r>
      <w:r>
        <w:t xml:space="preserve">022. – </w:t>
      </w:r>
      <w:r w:rsidR="00064B99" w:rsidRPr="00F03F8E">
        <w:t>Т</w:t>
      </w:r>
      <w:r w:rsidR="00064B99">
        <w:t>.</w:t>
      </w:r>
      <w:r w:rsidR="00064B99" w:rsidRPr="00F03F8E">
        <w:t xml:space="preserve"> 4.</w:t>
      </w:r>
      <w:r w:rsidR="00064B99">
        <w:t xml:space="preserve"> – </w:t>
      </w:r>
      <w:r>
        <w:t>С. 419-422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53AD4">
        <w:t xml:space="preserve">Михайлов, Д. Д. Устройство и принцип работы рефрижераторных вагонов / Д. Д. Михайлов, О. В. </w:t>
      </w:r>
      <w:proofErr w:type="spellStart"/>
      <w:r w:rsidRPr="00053AD4">
        <w:t>Князькин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53AD4">
        <w:t xml:space="preserve"> // Поколение будущего: Взгляд молодых ученых</w:t>
      </w:r>
      <w:r w:rsidR="00064B99">
        <w:t>-</w:t>
      </w:r>
      <w:r w:rsidRPr="00053AD4">
        <w:t>2022 : сборник научных статей 11-й Международной молодежной научной конференции, Курск, 10</w:t>
      </w:r>
      <w:r>
        <w:t>-</w:t>
      </w:r>
      <w:r w:rsidRPr="00053AD4">
        <w:t xml:space="preserve">11 ноября 2022 года. – </w:t>
      </w:r>
      <w:proofErr w:type="gramStart"/>
      <w:r w:rsidRPr="00053AD4">
        <w:t>Курск</w:t>
      </w:r>
      <w:r>
        <w:t xml:space="preserve"> </w:t>
      </w:r>
      <w:r w:rsidRPr="00053AD4">
        <w:t>:</w:t>
      </w:r>
      <w:proofErr w:type="gramEnd"/>
      <w:r w:rsidRPr="00053AD4">
        <w:t xml:space="preserve"> Юго-Западный государственный университет, 2022. – </w:t>
      </w:r>
      <w:r w:rsidR="00064B99">
        <w:t>Т.</w:t>
      </w:r>
      <w:r w:rsidR="00064B99" w:rsidRPr="00F03F8E">
        <w:t xml:space="preserve"> 4.</w:t>
      </w:r>
      <w:r w:rsidR="00064B99">
        <w:t xml:space="preserve"> – </w:t>
      </w:r>
      <w:r w:rsidRPr="00053AD4">
        <w:t>С. 423-42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 xml:space="preserve">Модернизация </w:t>
      </w:r>
      <w:proofErr w:type="spellStart"/>
      <w:r w:rsidRPr="005314BF">
        <w:t>восьмиосного</w:t>
      </w:r>
      <w:proofErr w:type="spellEnd"/>
      <w:r w:rsidRPr="005314BF">
        <w:t xml:space="preserve"> вагона-цистерны для </w:t>
      </w:r>
      <w:proofErr w:type="spellStart"/>
      <w:r w:rsidRPr="005314BF">
        <w:t>алкилбензолсульфокислоты</w:t>
      </w:r>
      <w:proofErr w:type="spellEnd"/>
      <w:r w:rsidRPr="005314BF">
        <w:t xml:space="preserve"> с продлением срока службы / Н. А. </w:t>
      </w:r>
      <w:proofErr w:type="spellStart"/>
      <w:r w:rsidRPr="005314BF">
        <w:t>Битюцкий</w:t>
      </w:r>
      <w:proofErr w:type="spellEnd"/>
      <w:r w:rsidRPr="005314BF">
        <w:t xml:space="preserve">, В. В. </w:t>
      </w:r>
      <w:proofErr w:type="spellStart"/>
      <w:r w:rsidRPr="005314BF">
        <w:t>Галов</w:t>
      </w:r>
      <w:proofErr w:type="spellEnd"/>
      <w:r w:rsidRPr="005314BF">
        <w:t>, Л. В. Цыганская, А. И. Бондар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Транспорт Урала. – 2020. – № 2(65). – С. 41-46. – DOI 10.20291/1815-</w:t>
      </w:r>
      <w:r>
        <w:t>9400-2020-2-41-46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7D2DB2">
        <w:t xml:space="preserve">Направление совершенствования кузова </w:t>
      </w:r>
      <w:proofErr w:type="spellStart"/>
      <w:r w:rsidRPr="007D2DB2">
        <w:t>глуходонного</w:t>
      </w:r>
      <w:proofErr w:type="spellEnd"/>
      <w:r w:rsidRPr="007D2DB2">
        <w:t xml:space="preserve"> полувагона для перевозки сыпучих грузов / И. В. </w:t>
      </w:r>
      <w:proofErr w:type="spellStart"/>
      <w:r w:rsidRPr="007D2DB2">
        <w:t>Чепурченко</w:t>
      </w:r>
      <w:proofErr w:type="spellEnd"/>
      <w:r w:rsidRPr="007D2DB2">
        <w:t>, Д. Я. Носырев, С. В. Коркина, М. В. Анах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D2DB2">
        <w:t xml:space="preserve"> // Вестник транспорта Поволжья. – 2019. – № </w:t>
      </w:r>
      <w:r>
        <w:t>1(73). – С. 28-3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F5E93">
        <w:t>Обобщение мирового опыта тяжеловесного движения</w:t>
      </w:r>
      <w:r w:rsidR="00064B99">
        <w:t>.</w:t>
      </w:r>
      <w:r w:rsidRPr="00EF5E93">
        <w:t xml:space="preserve"> </w:t>
      </w:r>
      <w:r w:rsidR="00064B99">
        <w:t xml:space="preserve">Том 1 </w:t>
      </w:r>
      <w:r>
        <w:t>/ У</w:t>
      </w:r>
      <w:r w:rsidRPr="00EF5E93">
        <w:t>правление содержанием подвижного состава АО ВНИИЖТ</w:t>
      </w:r>
      <w:r>
        <w:t>,</w:t>
      </w:r>
      <w:r w:rsidRPr="00EF5E93">
        <w:t xml:space="preserve"> Международная ассоциация тяжеловесного движения (IHHA). – </w:t>
      </w:r>
      <w:proofErr w:type="gramStart"/>
      <w:r w:rsidRPr="00EF5E93">
        <w:t>Москва :</w:t>
      </w:r>
      <w:proofErr w:type="gramEnd"/>
      <w:r w:rsidRPr="00EF5E93">
        <w:t xml:space="preserve"> АО ВНИИЖТ, 2021. – 456 с. – ISBN </w:t>
      </w:r>
      <w:r>
        <w:t xml:space="preserve">978-5-4465-3293-3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316F6">
        <w:t>Обобщение мирового опыта тяжеловесного движения</w:t>
      </w:r>
      <w:r w:rsidR="00064B99">
        <w:t>.</w:t>
      </w:r>
      <w:r>
        <w:t xml:space="preserve"> </w:t>
      </w:r>
      <w:r w:rsidR="00064B99">
        <w:t>Том 2</w:t>
      </w:r>
      <w:r w:rsidR="00064B99" w:rsidRPr="00E316F6">
        <w:t xml:space="preserve"> </w:t>
      </w:r>
      <w:r>
        <w:t>/</w:t>
      </w:r>
      <w:r w:rsidRPr="00E316F6">
        <w:t xml:space="preserve"> Управление содержанием подвижного состава</w:t>
      </w:r>
      <w:r>
        <w:t xml:space="preserve"> АО ВНИИЖТ</w:t>
      </w:r>
      <w:r w:rsidRPr="00E316F6">
        <w:t>, Международная Ассоциация тяжеловесного движения (IHHA).</w:t>
      </w:r>
      <w:r w:rsidR="00064B99">
        <w:t xml:space="preserve"> </w:t>
      </w:r>
      <w:r w:rsidRPr="00E316F6">
        <w:t xml:space="preserve">– </w:t>
      </w:r>
      <w:proofErr w:type="gramStart"/>
      <w:r w:rsidRPr="00E316F6">
        <w:t>Москва :</w:t>
      </w:r>
      <w:proofErr w:type="gramEnd"/>
      <w:r w:rsidRPr="00E316F6">
        <w:t xml:space="preserve"> </w:t>
      </w:r>
      <w:r w:rsidRPr="00EF5E93">
        <w:t>АО ВНИИЖТ</w:t>
      </w:r>
      <w:r w:rsidRPr="00E316F6">
        <w:t xml:space="preserve">, 2021. – </w:t>
      </w:r>
      <w:r>
        <w:t xml:space="preserve">344 с. – ISBN 978-5-4465-3476-0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 xml:space="preserve">Обоснование конструктивных схем подвижного состава для организации перевозки автопоездов и колесной техники / М. В. </w:t>
      </w:r>
      <w:proofErr w:type="spellStart"/>
      <w:r w:rsidRPr="005314BF">
        <w:t>Мануева</w:t>
      </w:r>
      <w:proofErr w:type="spellEnd"/>
      <w:r w:rsidRPr="005314BF">
        <w:t>, Д. Ю. Расин, Д. Я. Антипин, С. Н. Ашурк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Вестник Брянского государственного технического университета. – 2020. – № 2(87). – С. 34-42. – DOI 10.30987/1999-8775-</w:t>
      </w:r>
      <w:r>
        <w:t>2020-2020-2-34-42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2020A">
        <w:t>Особенности конструкции вагона-цистерны для перевозки цемента / С. А. Федоров, М. В. Агинских, А. В. Калугин [и др.]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2020A">
        <w:t xml:space="preserve"> // Вагоны и вагонное хозяйство. – 2022. – № </w:t>
      </w:r>
      <w:r>
        <w:t>2(70). – С. 31-3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314BF">
        <w:t>Пигунов</w:t>
      </w:r>
      <w:proofErr w:type="spellEnd"/>
      <w:r w:rsidRPr="005314BF">
        <w:t xml:space="preserve">, А. В. Перспективы развития конструкций кузовов грузовых вагонов / А. В. </w:t>
      </w:r>
      <w:proofErr w:type="spellStart"/>
      <w:r w:rsidRPr="005314BF">
        <w:t>Пигунов</w:t>
      </w:r>
      <w:proofErr w:type="spellEnd"/>
      <w:r w:rsidRPr="005314BF">
        <w:t xml:space="preserve">, П. А. </w:t>
      </w:r>
      <w:proofErr w:type="spellStart"/>
      <w:r w:rsidRPr="005314BF">
        <w:t>Дашук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Актуальные вопросы машиноведения. – 2020. –</w:t>
      </w:r>
      <w:r>
        <w:t xml:space="preserve"> Т. 9. – С. 36-40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E316F6">
        <w:t>Пигунов</w:t>
      </w:r>
      <w:proofErr w:type="spellEnd"/>
      <w:r w:rsidRPr="00E316F6">
        <w:t xml:space="preserve">, В. В. Конструкция, теория и расчёт </w:t>
      </w:r>
      <w:proofErr w:type="gramStart"/>
      <w:r w:rsidRPr="00E316F6">
        <w:t>вагонов :</w:t>
      </w:r>
      <w:proofErr w:type="gramEnd"/>
      <w:r w:rsidRPr="00E316F6">
        <w:t xml:space="preserve"> </w:t>
      </w:r>
      <w:r>
        <w:t>у</w:t>
      </w:r>
      <w:r w:rsidRPr="00E316F6">
        <w:t xml:space="preserve">чебное пособие для студентов всех форм обучения специальности </w:t>
      </w:r>
      <w:r w:rsidR="00AD0D12">
        <w:t>«</w:t>
      </w:r>
      <w:r w:rsidRPr="00E316F6">
        <w:t>Подвижной состав железнодорожного транспорта</w:t>
      </w:r>
      <w:r w:rsidR="00AD0D12">
        <w:t>»</w:t>
      </w:r>
      <w:r w:rsidR="00064B99">
        <w:t>.</w:t>
      </w:r>
      <w:r w:rsidRPr="00E316F6">
        <w:t xml:space="preserve"> </w:t>
      </w:r>
      <w:r w:rsidR="00064B99">
        <w:t>Часть 2</w:t>
      </w:r>
      <w:r w:rsidR="00064B99" w:rsidRPr="00E316F6">
        <w:t xml:space="preserve"> </w:t>
      </w:r>
      <w:r w:rsidRPr="00E316F6">
        <w:t xml:space="preserve">/ В. В. </w:t>
      </w:r>
      <w:proofErr w:type="spellStart"/>
      <w:r w:rsidRPr="00E316F6">
        <w:t>Пигунов</w:t>
      </w:r>
      <w:proofErr w:type="spellEnd"/>
      <w:r w:rsidRPr="00E316F6">
        <w:t xml:space="preserve">, А. В. </w:t>
      </w:r>
      <w:proofErr w:type="spellStart"/>
      <w:proofErr w:type="gramStart"/>
      <w:r w:rsidRPr="00E316F6">
        <w:t>Пигунов</w:t>
      </w:r>
      <w:proofErr w:type="spellEnd"/>
      <w:r w:rsidRPr="00E316F6">
        <w:t xml:space="preserve"> ;</w:t>
      </w:r>
      <w:proofErr w:type="gramEnd"/>
      <w:r w:rsidRPr="00E316F6">
        <w:t xml:space="preserve"> Министерство транспорта и коммуникаций Республики Беларусь, Учреждение образования Белорусский государственный университет транспорта.</w:t>
      </w:r>
      <w:r w:rsidR="00064B99">
        <w:t xml:space="preserve"> </w:t>
      </w:r>
      <w:r w:rsidRPr="00E316F6">
        <w:t xml:space="preserve">– </w:t>
      </w:r>
      <w:proofErr w:type="gramStart"/>
      <w:r w:rsidRPr="00E316F6">
        <w:t>Гомель :</w:t>
      </w:r>
      <w:proofErr w:type="gramEnd"/>
      <w:r w:rsidRPr="00E316F6">
        <w:t xml:space="preserve"> Белорусский государственный университет транспорта, 2021. – 466 с. – ISBN </w:t>
      </w:r>
      <w:r>
        <w:t xml:space="preserve">978-985-891-028-0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1E5F39">
        <w:t>Пигунов</w:t>
      </w:r>
      <w:proofErr w:type="spellEnd"/>
      <w:r w:rsidRPr="001E5F39">
        <w:t xml:space="preserve">, В. В. Конструкция, теория и расчёт </w:t>
      </w:r>
      <w:proofErr w:type="gramStart"/>
      <w:r w:rsidRPr="001E5F39">
        <w:t>вагонов :</w:t>
      </w:r>
      <w:proofErr w:type="gramEnd"/>
      <w:r w:rsidRPr="001E5F39">
        <w:t xml:space="preserve"> </w:t>
      </w:r>
      <w:r>
        <w:t>у</w:t>
      </w:r>
      <w:r w:rsidRPr="001E5F39">
        <w:t>чебное пособие для студентов вс</w:t>
      </w:r>
      <w:r w:rsidR="00AD0D12">
        <w:t>ех форм обучения специальности «</w:t>
      </w:r>
      <w:r w:rsidRPr="001E5F39">
        <w:t>Подвижной состав железнодорожного транспорта</w:t>
      </w:r>
      <w:r w:rsidR="00AD0D12">
        <w:t>»</w:t>
      </w:r>
      <w:r w:rsidRPr="001E5F39">
        <w:t xml:space="preserve"> и может быть полезно для </w:t>
      </w:r>
      <w:proofErr w:type="spellStart"/>
      <w:r w:rsidRPr="001E5F39">
        <w:t>инженерно</w:t>
      </w:r>
      <w:proofErr w:type="spellEnd"/>
      <w:r w:rsidR="00064B99">
        <w:t xml:space="preserve"> – </w:t>
      </w:r>
      <w:r w:rsidRPr="001E5F39">
        <w:t>технических работников вагонного хозяйства в их практической деятельности</w:t>
      </w:r>
      <w:r w:rsidR="00064B99">
        <w:t>.</w:t>
      </w:r>
      <w:r w:rsidR="00064B99" w:rsidRPr="00064B99">
        <w:t xml:space="preserve"> </w:t>
      </w:r>
      <w:r w:rsidR="00064B99">
        <w:t>Часть I</w:t>
      </w:r>
      <w:r w:rsidRPr="001E5F39">
        <w:t xml:space="preserve"> / В. В. </w:t>
      </w:r>
      <w:proofErr w:type="spellStart"/>
      <w:r w:rsidRPr="001E5F39">
        <w:t>Пигунов</w:t>
      </w:r>
      <w:proofErr w:type="spellEnd"/>
      <w:r w:rsidRPr="001E5F39">
        <w:t xml:space="preserve">, А. В. </w:t>
      </w:r>
      <w:proofErr w:type="spellStart"/>
      <w:proofErr w:type="gramStart"/>
      <w:r w:rsidRPr="001E5F39">
        <w:t>Пигунов</w:t>
      </w:r>
      <w:proofErr w:type="spellEnd"/>
      <w:r w:rsidRPr="001E5F39">
        <w:t xml:space="preserve"> ;</w:t>
      </w:r>
      <w:proofErr w:type="gramEnd"/>
      <w:r w:rsidRPr="001E5F39">
        <w:t xml:space="preserve"> Министерство транспорта и коммуникаций Республики Беларусь, Учреждение образования Белорусский государственный университет транспорта. – </w:t>
      </w:r>
      <w:proofErr w:type="gramStart"/>
      <w:r w:rsidRPr="001E5F39">
        <w:t>Гомель :</w:t>
      </w:r>
      <w:proofErr w:type="gramEnd"/>
      <w:r w:rsidRPr="001E5F39">
        <w:t xml:space="preserve"> Белорусский государственный университет транспорта, 2020. – 303 с. – ISBN </w:t>
      </w:r>
      <w:r>
        <w:t>978-985-554-940-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A91C40">
        <w:t xml:space="preserve">Писаренко, В. В. Новая конструкция </w:t>
      </w:r>
      <w:proofErr w:type="spellStart"/>
      <w:r w:rsidRPr="00A91C40">
        <w:t>скользуна</w:t>
      </w:r>
      <w:proofErr w:type="spellEnd"/>
      <w:r w:rsidRPr="00A91C40">
        <w:t xml:space="preserve"> тележки грузового вагона модели 18-100 / В. В. Писаренко, М. А. </w:t>
      </w:r>
      <w:proofErr w:type="spellStart"/>
      <w:r w:rsidRPr="00A91C40">
        <w:t>Козарез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91C40">
        <w:t xml:space="preserve"> // Железнодорожный транспорт. – 2019. </w:t>
      </w:r>
      <w:r>
        <w:t>– № 6. – С. 43-44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>Пищик, А. В. Совершенствование конструкции вагона-платформы для перевозки крупнотоннажных контейнеров модели 13-9570 / А. В. Пищик, С. М. Василь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Вестник Белорусского государственного университета транспорта: наука и транспорт. – 2020. – № </w:t>
      </w:r>
      <w:r>
        <w:t>1(40). – С. 25-2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956CA5">
        <w:t>Подлесников</w:t>
      </w:r>
      <w:proofErr w:type="spellEnd"/>
      <w:r w:rsidRPr="00956CA5">
        <w:t xml:space="preserve">, Я. Д. Вариант конструкции тележки грузового вагона для скоростных перевозок / Я. Д. </w:t>
      </w:r>
      <w:proofErr w:type="spellStart"/>
      <w:r w:rsidRPr="00956CA5">
        <w:t>Подлесник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956CA5">
        <w:t xml:space="preserve"> // Проблемы и перспективы развития вагоностроения : сборник научных трудов VIII Всероссийской научно-технической конференц</w:t>
      </w:r>
      <w:r>
        <w:t>ии, Брянск, 18-</w:t>
      </w:r>
      <w:r w:rsidRPr="00956CA5">
        <w:t xml:space="preserve">19 апреля 2019 года / Брянский государственный технический университет. – </w:t>
      </w:r>
      <w:proofErr w:type="gramStart"/>
      <w:r w:rsidRPr="00956CA5">
        <w:t>Брянск</w:t>
      </w:r>
      <w:r>
        <w:t xml:space="preserve"> </w:t>
      </w:r>
      <w:r w:rsidRPr="00956CA5">
        <w:t>:</w:t>
      </w:r>
      <w:proofErr w:type="gramEnd"/>
      <w:r w:rsidRPr="00956CA5">
        <w:t xml:space="preserve"> Брянский государственный технический университет, 2</w:t>
      </w:r>
      <w:r>
        <w:t>019. – С. 132-134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B45C7E">
        <w:t>Подлесников</w:t>
      </w:r>
      <w:proofErr w:type="spellEnd"/>
      <w:r w:rsidRPr="00B45C7E">
        <w:t xml:space="preserve">, Я. Д. Варианты ходовых частей для скоростных грузовых вагонов / Я. Д. </w:t>
      </w:r>
      <w:proofErr w:type="spellStart"/>
      <w:r w:rsidRPr="00B45C7E">
        <w:t>Подлесник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45C7E">
        <w:t xml:space="preserve"> // Современные проблемы железнодорожного транспорта : </w:t>
      </w:r>
      <w:r>
        <w:t>с</w:t>
      </w:r>
      <w:r w:rsidRPr="00B45C7E">
        <w:t>борник трудов по результатам международной интернет-конференции. В 2-х томах, Москва, 21</w:t>
      </w:r>
      <w:r>
        <w:t>-22 марта 2019 года / п</w:t>
      </w:r>
      <w:r w:rsidRPr="00B45C7E">
        <w:t>од общей редакцией К.</w:t>
      </w:r>
      <w:r>
        <w:t xml:space="preserve"> </w:t>
      </w:r>
      <w:r w:rsidRPr="00B45C7E">
        <w:t xml:space="preserve">А. Сергеева. – </w:t>
      </w:r>
      <w:proofErr w:type="gramStart"/>
      <w:r w:rsidRPr="00B45C7E">
        <w:t>Москва</w:t>
      </w:r>
      <w:r>
        <w:t xml:space="preserve"> </w:t>
      </w:r>
      <w:r w:rsidRPr="00B45C7E">
        <w:t>:</w:t>
      </w:r>
      <w:proofErr w:type="gramEnd"/>
      <w:r w:rsidRPr="00B45C7E">
        <w:t xml:space="preserve"> Российский университет транспорта, 2019. – </w:t>
      </w:r>
      <w:r w:rsidR="00776A90">
        <w:t>Т.</w:t>
      </w:r>
      <w:r w:rsidR="00776A90" w:rsidRPr="00B45C7E">
        <w:t xml:space="preserve"> 1.</w:t>
      </w:r>
      <w:r w:rsidR="00776A90">
        <w:t xml:space="preserve"> – </w:t>
      </w:r>
      <w:r w:rsidRPr="00B45C7E">
        <w:t>С. 295-299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776A90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A07527">
        <w:t>Прилуков</w:t>
      </w:r>
      <w:proofErr w:type="spellEnd"/>
      <w:r w:rsidRPr="00A07527">
        <w:t xml:space="preserve">, И. А. Совершенствование конструкции трехосных тележек / И. А. </w:t>
      </w:r>
      <w:proofErr w:type="spellStart"/>
      <w:r w:rsidRPr="00A07527">
        <w:t>Прилук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A07527">
        <w:t xml:space="preserve"> // Научно-технический прогресс как механизм развития современного общества : сборник статей Международной научно-практической конференции, Пенза, 10 сентября 2020 года. – </w:t>
      </w:r>
      <w:proofErr w:type="gramStart"/>
      <w:r w:rsidRPr="00A07527">
        <w:t>Уфа</w:t>
      </w:r>
      <w:r>
        <w:t xml:space="preserve"> </w:t>
      </w:r>
      <w:r w:rsidRPr="00A07527">
        <w:t>:</w:t>
      </w:r>
      <w:proofErr w:type="gramEnd"/>
      <w:r w:rsidRPr="00A07527">
        <w:t xml:space="preserve"> </w:t>
      </w:r>
      <w:proofErr w:type="spellStart"/>
      <w:r w:rsidRPr="00A07527">
        <w:t>Аэтерна</w:t>
      </w:r>
      <w:proofErr w:type="spellEnd"/>
      <w:r w:rsidRPr="00A07527">
        <w:t>, 2020. – С. 47-5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5F39">
        <w:t xml:space="preserve">Рахимов, Р. В. Совершенствование конструкции пассажирского вагона для переоборудования его в динамометрический вагон специально-технического назначения / Р. В. Рахимов, Ф. Ф. у. </w:t>
      </w:r>
      <w:proofErr w:type="spellStart"/>
      <w:r w:rsidRPr="001E5F39">
        <w:t>Хикмат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5F39">
        <w:t xml:space="preserve"> // Труды Ростовского государственного университета путей сообщения. – 2021. – № </w:t>
      </w:r>
      <w:r>
        <w:t>4(57). – С. 91-95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800430">
        <w:t>Сальников</w:t>
      </w:r>
      <w:r>
        <w:t>, А</w:t>
      </w:r>
      <w:r w:rsidRPr="00800430">
        <w:t>.</w:t>
      </w:r>
      <w:r>
        <w:t xml:space="preserve"> А.</w:t>
      </w:r>
      <w:r w:rsidRPr="00800430">
        <w:t xml:space="preserve"> МДК 01.01 Конструкция, техническое </w:t>
      </w:r>
      <w:proofErr w:type="gramStart"/>
      <w:r w:rsidRPr="00800430">
        <w:t>обслуживание  и</w:t>
      </w:r>
      <w:proofErr w:type="gramEnd"/>
      <w:r w:rsidRPr="00800430">
        <w:t xml:space="preserve"> ремонт подвиж</w:t>
      </w:r>
      <w:r>
        <w:t xml:space="preserve">ного состава (вагоны)(тема 1.7) : фонд оценочных средств / А. А. Сальников. – </w:t>
      </w:r>
      <w:proofErr w:type="gramStart"/>
      <w:r>
        <w:t>Москва :</w:t>
      </w:r>
      <w:proofErr w:type="gramEnd"/>
      <w:r w:rsidRPr="00800430">
        <w:t xml:space="preserve"> </w:t>
      </w:r>
      <w:r w:rsidRPr="00F121CC">
        <w:t>Учебно-методический центр по образованию на железнодорожном транспорте</w:t>
      </w:r>
      <w:r w:rsidRPr="00800430">
        <w:t>,</w:t>
      </w:r>
      <w:r>
        <w:t xml:space="preserve"> </w:t>
      </w:r>
      <w:r w:rsidRPr="00800430">
        <w:t>2019.</w:t>
      </w:r>
      <w:r>
        <w:t xml:space="preserve"> – 101с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>ЭБ УМЦ ЖДТ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800430">
        <w:t>Семерюк</w:t>
      </w:r>
      <w:proofErr w:type="spellEnd"/>
      <w:r w:rsidRPr="00800430">
        <w:t>, В.</w:t>
      </w:r>
      <w:r>
        <w:t xml:space="preserve"> </w:t>
      </w:r>
      <w:r w:rsidRPr="00800430">
        <w:t>В. МДК 01.01 Конструкция, техническое обслуживание и ремонт подвижного состава (вагоны) (темы 1.1-1.2</w:t>
      </w:r>
      <w:proofErr w:type="gramStart"/>
      <w:r w:rsidRPr="00800430">
        <w:t>) :</w:t>
      </w:r>
      <w:proofErr w:type="gramEnd"/>
      <w:r w:rsidRPr="00800430">
        <w:t xml:space="preserve"> фонд оценочных средств / В.</w:t>
      </w:r>
      <w:r>
        <w:t xml:space="preserve"> </w:t>
      </w:r>
      <w:r w:rsidRPr="00800430">
        <w:t xml:space="preserve">В. </w:t>
      </w:r>
      <w:proofErr w:type="spellStart"/>
      <w:r w:rsidRPr="00800430">
        <w:t>Семерюк</w:t>
      </w:r>
      <w:proofErr w:type="spellEnd"/>
      <w:r w:rsidRPr="00800430">
        <w:t xml:space="preserve">. </w:t>
      </w:r>
      <w:r>
        <w:t>–</w:t>
      </w:r>
      <w:r w:rsidRPr="00800430">
        <w:t xml:space="preserve"> </w:t>
      </w:r>
      <w:proofErr w:type="gramStart"/>
      <w:r w:rsidRPr="00800430">
        <w:t>Москва :</w:t>
      </w:r>
      <w:proofErr w:type="gramEnd"/>
      <w:r w:rsidRPr="00800430">
        <w:t xml:space="preserve"> </w:t>
      </w:r>
      <w:r w:rsidRPr="00F121CC">
        <w:t>Учебно-методический центр по образованию на железнодорожном транспорте</w:t>
      </w:r>
      <w:r w:rsidRPr="00800430">
        <w:t xml:space="preserve">, 2020. </w:t>
      </w:r>
      <w:r>
        <w:t xml:space="preserve">– 91 с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>ЭБ УМЦ ЖДТ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53AD4">
        <w:t xml:space="preserve">Сергеев, К. А. Конструкции инновационных грузовых вагонов / К. А. Сергеев, О. Ю. Кривич, О. И. Садыкова. – </w:t>
      </w:r>
      <w:proofErr w:type="gramStart"/>
      <w:r w:rsidRPr="00053AD4">
        <w:t>Москва :</w:t>
      </w:r>
      <w:proofErr w:type="gramEnd"/>
      <w:r w:rsidRPr="00053AD4">
        <w:t xml:space="preserve"> Российский университет транспорта, 2021. – 91 с. – ISBN 978-5-7473-1074-2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 xml:space="preserve">Синицын, В. В. Тормозная система для </w:t>
      </w:r>
      <w:proofErr w:type="spellStart"/>
      <w:r w:rsidRPr="005314BF">
        <w:t>потележечного</w:t>
      </w:r>
      <w:proofErr w:type="spellEnd"/>
      <w:r w:rsidRPr="005314BF">
        <w:t xml:space="preserve"> торможения грузовых вагонов / В. В. Синицын, В. В. </w:t>
      </w:r>
      <w:proofErr w:type="spellStart"/>
      <w:r w:rsidRPr="005314BF">
        <w:t>Кобищан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Вестник Брянского государственного технического университета. – 2020. – № 3(88). – С. 21-28. – DOI 10.30987/1999-</w:t>
      </w:r>
      <w:r>
        <w:t>8775-2020-3-21-28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5F39">
        <w:t>Тимкин, Д. М. Анализ перспективных методов производства вакуумных теплоизоляционных панелей пассажирских вагонов / Д. М. Тимк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5F39">
        <w:t xml:space="preserve"> // Международный научно-исследовательский журнал. – 2021. – № 2-1(104). – С. 64-72. – DOI 10.23670/I</w:t>
      </w:r>
      <w:r>
        <w:t>RJ.2021.103.2.01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Тимкин, Д. М. Повышение эксплуатационных характеристик пассажирского вагона за счет использования в конструкции кузова вакуумных теплоизоляционных панелей / Д. М. Тимкин. – </w:t>
      </w:r>
      <w:proofErr w:type="gramStart"/>
      <w:r>
        <w:t>Текст :</w:t>
      </w:r>
      <w:proofErr w:type="gramEnd"/>
      <w:r>
        <w:t xml:space="preserve"> электронный // Подвижной состав: современные тенденции и перспективы развития транспортной отрасли : материалы научного марафона, посвященного 30-летию со дня основания факультета «Подвижной состав и путевые машины», Самара, 19-22 февраля 2019 года. – </w:t>
      </w:r>
      <w:proofErr w:type="gramStart"/>
      <w:r>
        <w:t>Самара :</w:t>
      </w:r>
      <w:proofErr w:type="gramEnd"/>
      <w:r>
        <w:t xml:space="preserve"> Самарский государственный университет путей сообщения, 2019. – С. 47-5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45C7E">
        <w:t>Тимкин, Д. М. Улучшение характеристик ограждающей конструкции пассажирского вагона / Д. М. Тимк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45C7E">
        <w:t xml:space="preserve"> // Инфраструктура и эксплуатация наземного транспорта : материалы международной студенческой научно-практической конференции: в 2 частях, Нижний Новгород, 10 апреля 2019 года / Филиал Самарского государственного университета путей сообщения в г. Нижнем Новгороде. – Нижний </w:t>
      </w:r>
      <w:proofErr w:type="gramStart"/>
      <w:r w:rsidRPr="00B45C7E">
        <w:t>Новгород</w:t>
      </w:r>
      <w:r>
        <w:t xml:space="preserve"> </w:t>
      </w:r>
      <w:r w:rsidRPr="00B45C7E">
        <w:t>:</w:t>
      </w:r>
      <w:proofErr w:type="gramEnd"/>
      <w:r w:rsidRPr="00B45C7E">
        <w:t xml:space="preserve"> </w:t>
      </w:r>
      <w:r w:rsidRPr="00956CA5">
        <w:rPr>
          <w:lang w:val="en-US"/>
        </w:rPr>
        <w:t>XXI</w:t>
      </w:r>
      <w:r w:rsidR="00776A90">
        <w:t xml:space="preserve"> век, 2019. –</w:t>
      </w:r>
      <w:r w:rsidR="00776A90" w:rsidRPr="00B45C7E">
        <w:t xml:space="preserve"> Ч</w:t>
      </w:r>
      <w:r w:rsidR="00776A90">
        <w:t>.</w:t>
      </w:r>
      <w:r w:rsidR="00776A90" w:rsidRPr="00B45C7E">
        <w:t xml:space="preserve"> 1.</w:t>
      </w:r>
      <w:r w:rsidR="00776A90">
        <w:t xml:space="preserve"> – </w:t>
      </w:r>
      <w:r w:rsidRPr="00B45C7E">
        <w:t>С. 274-277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4F611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45C7E">
        <w:t xml:space="preserve">Тормозные системы вагонов (теория, конструкция, расчет) / Б. В. Смагин, А. Н. </w:t>
      </w:r>
      <w:proofErr w:type="spellStart"/>
      <w:r w:rsidRPr="00B45C7E">
        <w:t>Шамаков</w:t>
      </w:r>
      <w:proofErr w:type="spellEnd"/>
      <w:r w:rsidRPr="00B45C7E">
        <w:t xml:space="preserve">, М. В. Козлов [и др.]. – </w:t>
      </w:r>
      <w:proofErr w:type="gramStart"/>
      <w:r w:rsidRPr="00B45C7E">
        <w:t>Москва :</w:t>
      </w:r>
      <w:proofErr w:type="gramEnd"/>
      <w:r w:rsidRPr="00B45C7E">
        <w:t xml:space="preserve"> Российский университет транспорта, 2019. – 36 с. – ISBN 978-5-7473-0976-0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314BF">
        <w:t>Троицкий, П. С. Обоснование снижения массы рамы вагона-платформы для перевозки контейнеров в модульных грузовых электропоездах / П. С. Троицкий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314BF">
        <w:t xml:space="preserve"> // Транспортные системы и технологии. – 2020. – Т. 6, № 2. – С. 70-84. – DOI 10.17816/tra</w:t>
      </w:r>
      <w:r>
        <w:t>nssyst20206270-84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F121CC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F5E93">
        <w:t>Фомин, А. В. К вопросу создания конструкций грузовых вагонов со сменными кузовами / А. В. Фомин, П. Н. Прокопенко, С. В. Кар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F5E93">
        <w:t xml:space="preserve"> // Проблемы безопасности на транспорте : материалы ХI международной научно-практической конференции. В 2 частях, Гомель, 25</w:t>
      </w:r>
      <w:r>
        <w:t>-</w:t>
      </w:r>
      <w:r w:rsidRPr="00EF5E93">
        <w:t xml:space="preserve">26 ноября 2021 года. – </w:t>
      </w:r>
      <w:proofErr w:type="gramStart"/>
      <w:r w:rsidRPr="00EF5E93">
        <w:t>Гомель</w:t>
      </w:r>
      <w:r>
        <w:t xml:space="preserve"> </w:t>
      </w:r>
      <w:r w:rsidRPr="00EF5E93">
        <w:t>:</w:t>
      </w:r>
      <w:proofErr w:type="gramEnd"/>
      <w:r w:rsidRPr="00EF5E93">
        <w:t xml:space="preserve"> </w:t>
      </w:r>
      <w:r>
        <w:t>Б</w:t>
      </w:r>
      <w:r w:rsidRPr="00EF5E93">
        <w:t xml:space="preserve">елорусский государственный университет транспорта, 2021. – </w:t>
      </w:r>
      <w:r w:rsidR="00776A90" w:rsidRPr="00EF5E93">
        <w:t>Ч</w:t>
      </w:r>
      <w:r w:rsidR="00776A90">
        <w:t>.</w:t>
      </w:r>
      <w:r w:rsidR="00776A90" w:rsidRPr="00EF5E93">
        <w:t xml:space="preserve"> 1.</w:t>
      </w:r>
      <w:r w:rsidR="00776A90">
        <w:t xml:space="preserve"> – </w:t>
      </w:r>
      <w:r w:rsidRPr="00EF5E93">
        <w:t>С. 170-171</w:t>
      </w:r>
      <w:r w:rsidR="00064B99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AD0D12">
        <w:t>.</w:t>
      </w:r>
    </w:p>
    <w:p w:rsidR="004F611C" w:rsidRDefault="004F611C" w:rsidP="00476344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>
        <w:t>Яицков</w:t>
      </w:r>
      <w:proofErr w:type="spellEnd"/>
      <w:r>
        <w:t>, И. А. Тормозные системы вагонов (теория, конструкция, расчет</w:t>
      </w:r>
      <w:proofErr w:type="gramStart"/>
      <w:r>
        <w:t>) :</w:t>
      </w:r>
      <w:proofErr w:type="gramEnd"/>
      <w:r>
        <w:t xml:space="preserve"> учебное пособие / И. А. </w:t>
      </w:r>
      <w:proofErr w:type="spellStart"/>
      <w:r>
        <w:t>Яицков</w:t>
      </w:r>
      <w:proofErr w:type="spellEnd"/>
      <w:r>
        <w:t xml:space="preserve"> ; ФГБОУ ВО РГУПС. – Ростов н/Д, 2021. – 63с. – ISBN 978-5-88814-948-5. – </w:t>
      </w:r>
      <w:proofErr w:type="gramStart"/>
      <w:r>
        <w:t>Текст :</w:t>
      </w:r>
      <w:proofErr w:type="gramEnd"/>
      <w:r>
        <w:t xml:space="preserve"> электронный</w:t>
      </w:r>
      <w:r w:rsidR="00064B99">
        <w:t xml:space="preserve"> // </w:t>
      </w:r>
      <w:r>
        <w:t>ЭК НТБ РГУПС.</w:t>
      </w:r>
    </w:p>
    <w:sectPr w:rsidR="004F61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99" w:rsidRDefault="00064B99" w:rsidP="00064B99">
      <w:pPr>
        <w:spacing w:after="0" w:line="240" w:lineRule="auto"/>
      </w:pPr>
      <w:r>
        <w:separator/>
      </w:r>
    </w:p>
  </w:endnote>
  <w:endnote w:type="continuationSeparator" w:id="0">
    <w:p w:rsidR="00064B99" w:rsidRDefault="00064B99" w:rsidP="000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641591"/>
      <w:docPartObj>
        <w:docPartGallery w:val="Page Numbers (Bottom of Page)"/>
        <w:docPartUnique/>
      </w:docPartObj>
    </w:sdtPr>
    <w:sdtEndPr/>
    <w:sdtContent>
      <w:p w:rsidR="00064B99" w:rsidRDefault="00064B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44">
          <w:rPr>
            <w:noProof/>
          </w:rPr>
          <w:t>8</w:t>
        </w:r>
        <w:r>
          <w:fldChar w:fldCharType="end"/>
        </w:r>
      </w:p>
    </w:sdtContent>
  </w:sdt>
  <w:p w:rsidR="00064B99" w:rsidRDefault="00064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99" w:rsidRDefault="00064B99" w:rsidP="00064B99">
      <w:pPr>
        <w:spacing w:after="0" w:line="240" w:lineRule="auto"/>
      </w:pPr>
      <w:r>
        <w:separator/>
      </w:r>
    </w:p>
  </w:footnote>
  <w:footnote w:type="continuationSeparator" w:id="0">
    <w:p w:rsidR="00064B99" w:rsidRDefault="00064B99" w:rsidP="0006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2BA8"/>
    <w:multiLevelType w:val="hybridMultilevel"/>
    <w:tmpl w:val="FA56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92"/>
    <w:rsid w:val="00032838"/>
    <w:rsid w:val="00053AD4"/>
    <w:rsid w:val="00064B99"/>
    <w:rsid w:val="000A3424"/>
    <w:rsid w:val="000C5D00"/>
    <w:rsid w:val="001E5F39"/>
    <w:rsid w:val="00264E1A"/>
    <w:rsid w:val="00340B92"/>
    <w:rsid w:val="0042020A"/>
    <w:rsid w:val="00476344"/>
    <w:rsid w:val="004F611C"/>
    <w:rsid w:val="005314BF"/>
    <w:rsid w:val="005F4329"/>
    <w:rsid w:val="00667FBC"/>
    <w:rsid w:val="0077211D"/>
    <w:rsid w:val="00773E3A"/>
    <w:rsid w:val="00776A90"/>
    <w:rsid w:val="007D2DB2"/>
    <w:rsid w:val="00800430"/>
    <w:rsid w:val="0082108D"/>
    <w:rsid w:val="00822BEE"/>
    <w:rsid w:val="00872D48"/>
    <w:rsid w:val="008E1FE5"/>
    <w:rsid w:val="00956CA5"/>
    <w:rsid w:val="009F5270"/>
    <w:rsid w:val="00A07527"/>
    <w:rsid w:val="00A91C40"/>
    <w:rsid w:val="00AD0D12"/>
    <w:rsid w:val="00B45C7E"/>
    <w:rsid w:val="00BF7A31"/>
    <w:rsid w:val="00C5760F"/>
    <w:rsid w:val="00D32D71"/>
    <w:rsid w:val="00E316F6"/>
    <w:rsid w:val="00EF5E93"/>
    <w:rsid w:val="00F03F8E"/>
    <w:rsid w:val="00F1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171D"/>
  <w15:chartTrackingRefBased/>
  <w15:docId w15:val="{2E17C047-17FB-4CCD-800F-2C66278F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B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B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9051-7FB8-499C-B14F-010C2B2B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1</cp:lastModifiedBy>
  <cp:revision>17</cp:revision>
  <dcterms:created xsi:type="dcterms:W3CDTF">2022-12-23T10:15:00Z</dcterms:created>
  <dcterms:modified xsi:type="dcterms:W3CDTF">2023-03-01T07:39:00Z</dcterms:modified>
</cp:coreProperties>
</file>